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8B" w:rsidRDefault="0083238B" w:rsidP="00074F17">
      <w:pPr>
        <w:snapToGrid w:val="0"/>
        <w:spacing w:line="560" w:lineRule="exact"/>
        <w:ind w:leftChars="-51" w:left="-163" w:rightChars="-51" w:right="-163" w:firstLineChars="50" w:firstLine="160"/>
        <w:rPr>
          <w:rFonts w:ascii="黑体" w:eastAsia="黑体" w:hAnsi="黑体"/>
          <w:color w:val="000000" w:themeColor="text1"/>
          <w:szCs w:val="32"/>
        </w:rPr>
      </w:pPr>
    </w:p>
    <w:p w:rsidR="00074F17" w:rsidRPr="000A2917" w:rsidRDefault="00074F17" w:rsidP="00074F17">
      <w:pPr>
        <w:snapToGrid w:val="0"/>
        <w:spacing w:line="240" w:lineRule="exact"/>
        <w:ind w:leftChars="-51" w:left="-163" w:rightChars="-51" w:right="-163" w:firstLineChars="50" w:firstLine="120"/>
        <w:rPr>
          <w:rFonts w:ascii="黑体" w:eastAsia="黑体"/>
          <w:color w:val="000000" w:themeColor="text1"/>
          <w:sz w:val="24"/>
        </w:rPr>
      </w:pPr>
      <w:r w:rsidRPr="000A2917">
        <w:rPr>
          <w:rFonts w:ascii="黑体" w:eastAsia="黑体" w:hint="eastAsia"/>
          <w:color w:val="000000" w:themeColor="text1"/>
          <w:sz w:val="24"/>
        </w:rPr>
        <w:t>北京人才档案服务</w:t>
      </w:r>
    </w:p>
    <w:p w:rsidR="00074F17" w:rsidRPr="00223357" w:rsidRDefault="00074F17" w:rsidP="001B72E9">
      <w:pPr>
        <w:adjustRightInd w:val="0"/>
        <w:snapToGrid w:val="0"/>
        <w:spacing w:line="240" w:lineRule="exact"/>
        <w:rPr>
          <w:color w:val="000000" w:themeColor="text1"/>
        </w:rPr>
      </w:pPr>
      <w:r w:rsidRPr="00223357">
        <w:rPr>
          <w:rFonts w:hint="eastAsia"/>
          <w:color w:val="000000" w:themeColor="text1"/>
          <w:sz w:val="15"/>
          <w:szCs w:val="15"/>
        </w:rPr>
        <w:t>Beijing Talent Archives Service</w:t>
      </w:r>
    </w:p>
    <w:p w:rsidR="00074F17" w:rsidRPr="00847154" w:rsidRDefault="00074F17" w:rsidP="00DE6889">
      <w:pPr>
        <w:jc w:val="center"/>
        <w:rPr>
          <w:rFonts w:ascii="黑体" w:eastAsia="黑体" w:hAnsi="黑体"/>
          <w:color w:val="000000" w:themeColor="text1"/>
          <w:szCs w:val="30"/>
        </w:rPr>
      </w:pPr>
      <w:r w:rsidRPr="00847154">
        <w:rPr>
          <w:rFonts w:ascii="黑体" w:eastAsia="黑体" w:hAnsi="黑体" w:hint="eastAsia"/>
          <w:color w:val="000000" w:themeColor="text1"/>
          <w:szCs w:val="30"/>
        </w:rPr>
        <w:t>单位委托保管职工人事档案介绍信</w:t>
      </w:r>
    </w:p>
    <w:p w:rsidR="00074F17" w:rsidRPr="00577456" w:rsidRDefault="00074F17" w:rsidP="00DE6889">
      <w:pPr>
        <w:jc w:val="center"/>
        <w:rPr>
          <w:rFonts w:ascii="Calibri" w:eastAsia="宋体" w:hAnsi="Calibri" w:cs="宋体"/>
          <w:sz w:val="18"/>
          <w:szCs w:val="18"/>
        </w:rPr>
      </w:pPr>
      <w:r w:rsidRPr="00577456">
        <w:rPr>
          <w:rFonts w:ascii="Calibri" w:eastAsia="宋体" w:hAnsi="Calibri" w:cs="宋体" w:hint="eastAsia"/>
          <w:sz w:val="18"/>
          <w:szCs w:val="18"/>
        </w:rPr>
        <w:t>序号</w:t>
      </w:r>
      <w:r w:rsidRPr="00577456">
        <w:rPr>
          <w:rFonts w:ascii="Calibri" w:eastAsia="宋体" w:hAnsi="Calibri" w:cs="宋体" w:hint="eastAsia"/>
          <w:sz w:val="18"/>
          <w:szCs w:val="18"/>
        </w:rPr>
        <w:t xml:space="preserve"> </w:t>
      </w:r>
      <w:r w:rsidRPr="00577456">
        <w:rPr>
          <w:rFonts w:ascii="Calibri" w:eastAsia="宋体" w:hAnsi="Calibri" w:cs="宋体" w:hint="eastAsia"/>
          <w:sz w:val="18"/>
          <w:szCs w:val="18"/>
          <w:u w:val="single"/>
        </w:rPr>
        <w:t>业务表单</w:t>
      </w:r>
      <w:r w:rsidRPr="00577456">
        <w:rPr>
          <w:rFonts w:ascii="Calibri" w:eastAsia="宋体" w:hAnsi="Calibri" w:cs="宋体" w:hint="eastAsia"/>
          <w:sz w:val="18"/>
          <w:szCs w:val="18"/>
          <w:u w:val="single"/>
        </w:rPr>
        <w:t>W-02</w:t>
      </w:r>
    </w:p>
    <w:p w:rsidR="00074F17" w:rsidRPr="00847154" w:rsidRDefault="00074F17" w:rsidP="00DE6889">
      <w:pPr>
        <w:spacing w:line="480" w:lineRule="auto"/>
        <w:rPr>
          <w:rFonts w:asciiTheme="minorEastAsia" w:eastAsiaTheme="minorEastAsia" w:hAnsiTheme="minorEastAsia"/>
          <w:color w:val="000000" w:themeColor="text1"/>
          <w:sz w:val="28"/>
          <w:szCs w:val="32"/>
        </w:rPr>
      </w:pP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  <w:u w:val="single"/>
        </w:rPr>
        <w:t xml:space="preserve">               </w:t>
      </w: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>：</w:t>
      </w:r>
    </w:p>
    <w:p w:rsidR="00074F17" w:rsidRPr="00847154" w:rsidRDefault="00074F17" w:rsidP="00847154">
      <w:pPr>
        <w:overflowPunct w:val="0"/>
        <w:spacing w:line="48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32"/>
        </w:rPr>
      </w:pP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  <w:u w:val="single"/>
        </w:rPr>
        <w:t xml:space="preserve">        </w:t>
      </w: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>同志（身份证号：</w:t>
      </w: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  <w:u w:val="single"/>
        </w:rPr>
        <w:t xml:space="preserve">                  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>）</w:t>
      </w: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>为我单位职工，工作岗位：</w:t>
      </w: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  <w:u w:val="single"/>
        </w:rPr>
        <w:t xml:space="preserve">             </w:t>
      </w: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>，同意将其人事档案委托存放在我单位集体户内（协议编号：</w:t>
      </w: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  <w:u w:val="single"/>
        </w:rPr>
        <w:t xml:space="preserve">               </w:t>
      </w: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>），并建立单位委托存档关系。</w:t>
      </w:r>
    </w:p>
    <w:p w:rsidR="00074F17" w:rsidRPr="00847154" w:rsidRDefault="00074F17" w:rsidP="00847154">
      <w:pPr>
        <w:overflowPunct w:val="0"/>
        <w:spacing w:line="48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32"/>
        </w:rPr>
      </w:pP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>我单位已告知职工并经本人同意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>，在存档期间，按照委托保管职工人事档案协议规定收集档案材料，及时办理材料归档；</w:t>
      </w: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>在与单位解除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>或者终止</w:t>
      </w: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>劳动（聘用）合同后，按照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>协议</w:t>
      </w: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>规定办理档案转出手续。</w:t>
      </w:r>
    </w:p>
    <w:p w:rsidR="00074F17" w:rsidRPr="00847154" w:rsidRDefault="00074F17" w:rsidP="00F7388D">
      <w:pPr>
        <w:overflowPunct w:val="0"/>
        <w:spacing w:line="48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32"/>
        </w:rPr>
      </w:pP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>请协助办理。</w:t>
      </w:r>
    </w:p>
    <w:p w:rsidR="00074F17" w:rsidRPr="00847154" w:rsidRDefault="00074F17" w:rsidP="00DE6889">
      <w:pPr>
        <w:spacing w:line="480" w:lineRule="auto"/>
        <w:rPr>
          <w:rFonts w:asciiTheme="minorEastAsia" w:eastAsiaTheme="minorEastAsia" w:hAnsiTheme="minorEastAsia"/>
          <w:color w:val="000000" w:themeColor="text1"/>
          <w:sz w:val="28"/>
          <w:szCs w:val="32"/>
        </w:rPr>
      </w:pPr>
    </w:p>
    <w:p w:rsidR="00074F17" w:rsidRPr="00847154" w:rsidRDefault="00074F17" w:rsidP="007840CB">
      <w:pPr>
        <w:spacing w:line="48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32"/>
        </w:rPr>
      </w:pP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 xml:space="preserve">存档人员签名：            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 xml:space="preserve"> </w:t>
      </w: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 xml:space="preserve">   </w:t>
      </w: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>委托单位盖章：</w:t>
      </w:r>
    </w:p>
    <w:p w:rsidR="00074F17" w:rsidRDefault="00074F17" w:rsidP="007840CB">
      <w:pPr>
        <w:ind w:right="560" w:firstLineChars="250" w:firstLine="700"/>
        <w:rPr>
          <w:rFonts w:asciiTheme="minorEastAsia" w:eastAsiaTheme="minorEastAsia" w:hAnsiTheme="minorEastAsia"/>
          <w:color w:val="000000" w:themeColor="text1"/>
          <w:sz w:val="28"/>
          <w:szCs w:val="32"/>
        </w:rPr>
      </w:pP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 xml:space="preserve">年  月  日　              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 xml:space="preserve">  </w:t>
      </w: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 xml:space="preserve">  </w:t>
      </w:r>
      <w:r w:rsidRPr="00847154">
        <w:rPr>
          <w:rFonts w:asciiTheme="minorEastAsia" w:eastAsiaTheme="minorEastAsia" w:hAnsiTheme="minorEastAsia" w:hint="eastAsia"/>
          <w:color w:val="000000" w:themeColor="text1"/>
          <w:sz w:val="28"/>
          <w:szCs w:val="32"/>
        </w:rPr>
        <w:t>年  月  日</w:t>
      </w:r>
    </w:p>
    <w:p w:rsidR="00074F17" w:rsidRDefault="00074F17" w:rsidP="007840CB">
      <w:pPr>
        <w:ind w:right="560" w:firstLineChars="250" w:firstLine="700"/>
        <w:rPr>
          <w:rFonts w:asciiTheme="minorEastAsia" w:eastAsiaTheme="minorEastAsia" w:hAnsiTheme="minorEastAsia"/>
          <w:color w:val="000000" w:themeColor="text1"/>
          <w:sz w:val="28"/>
          <w:szCs w:val="32"/>
        </w:rPr>
      </w:pPr>
      <w:bookmarkStart w:id="0" w:name="_GoBack"/>
      <w:bookmarkEnd w:id="0"/>
    </w:p>
    <w:p w:rsidR="00074F17" w:rsidRDefault="00074F17" w:rsidP="007840CB">
      <w:pPr>
        <w:ind w:right="560" w:firstLineChars="250" w:firstLine="700"/>
        <w:rPr>
          <w:rFonts w:asciiTheme="minorEastAsia" w:eastAsiaTheme="minorEastAsia" w:hAnsiTheme="minorEastAsia"/>
          <w:color w:val="000000" w:themeColor="text1"/>
          <w:sz w:val="28"/>
          <w:szCs w:val="32"/>
        </w:rPr>
      </w:pPr>
    </w:p>
    <w:p w:rsidR="00074F17" w:rsidRDefault="00074F17" w:rsidP="007840CB">
      <w:pPr>
        <w:ind w:right="560" w:firstLineChars="250" w:firstLine="700"/>
        <w:rPr>
          <w:rFonts w:asciiTheme="minorEastAsia" w:eastAsiaTheme="minorEastAsia" w:hAnsiTheme="minorEastAsia"/>
          <w:color w:val="000000" w:themeColor="text1"/>
          <w:sz w:val="28"/>
          <w:szCs w:val="32"/>
        </w:rPr>
      </w:pPr>
    </w:p>
    <w:p w:rsidR="00074F17" w:rsidRDefault="00074F17" w:rsidP="007840CB">
      <w:pPr>
        <w:ind w:right="560" w:firstLineChars="250" w:firstLine="700"/>
        <w:rPr>
          <w:rFonts w:asciiTheme="minorEastAsia" w:eastAsiaTheme="minorEastAsia" w:hAnsiTheme="minorEastAsia"/>
          <w:color w:val="000000" w:themeColor="text1"/>
          <w:sz w:val="28"/>
          <w:szCs w:val="32"/>
        </w:rPr>
      </w:pPr>
    </w:p>
    <w:p w:rsidR="00074F17" w:rsidRDefault="00074F17" w:rsidP="007840CB">
      <w:pPr>
        <w:ind w:right="560" w:firstLineChars="250" w:firstLine="700"/>
        <w:rPr>
          <w:rFonts w:asciiTheme="minorEastAsia" w:eastAsiaTheme="minorEastAsia" w:hAnsiTheme="minorEastAsia"/>
          <w:color w:val="000000" w:themeColor="text1"/>
          <w:sz w:val="28"/>
          <w:szCs w:val="32"/>
        </w:rPr>
      </w:pPr>
    </w:p>
    <w:p w:rsidR="00074F17" w:rsidRDefault="00074F17" w:rsidP="007840CB">
      <w:pPr>
        <w:ind w:right="560" w:firstLineChars="250" w:firstLine="700"/>
        <w:rPr>
          <w:rFonts w:asciiTheme="minorEastAsia" w:eastAsiaTheme="minorEastAsia" w:hAnsiTheme="minorEastAsia"/>
          <w:color w:val="000000" w:themeColor="text1"/>
          <w:sz w:val="28"/>
          <w:szCs w:val="32"/>
        </w:rPr>
      </w:pPr>
    </w:p>
    <w:p w:rsidR="00CC647A" w:rsidRDefault="00CC647A" w:rsidP="00074F17">
      <w:pPr>
        <w:spacing w:line="180" w:lineRule="atLeast"/>
        <w:rPr>
          <w:rFonts w:ascii="黑体" w:eastAsia="黑体" w:hAnsi="黑体" w:cs="宋体"/>
          <w:color w:val="000000"/>
          <w:szCs w:val="32"/>
        </w:rPr>
      </w:pPr>
    </w:p>
    <w:p w:rsidR="00254E1A" w:rsidRDefault="00254E1A" w:rsidP="00074F17">
      <w:pPr>
        <w:spacing w:line="180" w:lineRule="atLeast"/>
        <w:rPr>
          <w:rFonts w:ascii="黑体" w:eastAsia="黑体" w:hAnsi="黑体" w:cs="宋体"/>
          <w:color w:val="000000"/>
          <w:szCs w:val="32"/>
        </w:rPr>
      </w:pPr>
    </w:p>
    <w:p w:rsidR="005A0701" w:rsidRDefault="005A0701" w:rsidP="005A0701">
      <w:pPr>
        <w:spacing w:line="240" w:lineRule="exact"/>
        <w:rPr>
          <w:rFonts w:ascii="黑体" w:eastAsia="黑体" w:hAnsi="Calibri" w:cs="宋体"/>
          <w:color w:val="000000"/>
          <w:sz w:val="24"/>
        </w:rPr>
      </w:pPr>
    </w:p>
    <w:sectPr w:rsidR="005A0701" w:rsidSect="00074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400" w:bottom="1304" w:left="14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B3" w:rsidRDefault="002151B3" w:rsidP="00430FFC">
      <w:r>
        <w:separator/>
      </w:r>
    </w:p>
  </w:endnote>
  <w:endnote w:type="continuationSeparator" w:id="0">
    <w:p w:rsidR="002151B3" w:rsidRDefault="002151B3" w:rsidP="0043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FC" w:rsidRDefault="00430F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4F" w:rsidRDefault="00EF694F">
    <w:pPr>
      <w:pStyle w:val="a4"/>
      <w:jc w:val="center"/>
    </w:pPr>
  </w:p>
  <w:p w:rsidR="00430FFC" w:rsidRDefault="00430FF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FC" w:rsidRDefault="00430F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B3" w:rsidRDefault="002151B3" w:rsidP="00430FFC">
      <w:r>
        <w:separator/>
      </w:r>
    </w:p>
  </w:footnote>
  <w:footnote w:type="continuationSeparator" w:id="0">
    <w:p w:rsidR="002151B3" w:rsidRDefault="002151B3" w:rsidP="00430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FC" w:rsidRDefault="00430F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FC" w:rsidRDefault="00430FFC" w:rsidP="00430FF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FC" w:rsidRDefault="00430F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84D54"/>
    <w:multiLevelType w:val="hybridMultilevel"/>
    <w:tmpl w:val="7A2E9278"/>
    <w:lvl w:ilvl="0" w:tplc="D0049F1C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27A7CCA"/>
    <w:multiLevelType w:val="hybridMultilevel"/>
    <w:tmpl w:val="3F785CAE"/>
    <w:lvl w:ilvl="0" w:tplc="86AAC91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A9"/>
    <w:rsid w:val="0000160C"/>
    <w:rsid w:val="00006906"/>
    <w:rsid w:val="00007E24"/>
    <w:rsid w:val="00023D22"/>
    <w:rsid w:val="00030165"/>
    <w:rsid w:val="0003035C"/>
    <w:rsid w:val="000345B7"/>
    <w:rsid w:val="00035CBD"/>
    <w:rsid w:val="0004233A"/>
    <w:rsid w:val="00043D7E"/>
    <w:rsid w:val="00047DF7"/>
    <w:rsid w:val="00053F22"/>
    <w:rsid w:val="00074F17"/>
    <w:rsid w:val="0008605F"/>
    <w:rsid w:val="0008646F"/>
    <w:rsid w:val="000A0C9C"/>
    <w:rsid w:val="000B31B8"/>
    <w:rsid w:val="000C51A7"/>
    <w:rsid w:val="000C6989"/>
    <w:rsid w:val="000D3B3A"/>
    <w:rsid w:val="000D7AAC"/>
    <w:rsid w:val="000E1E46"/>
    <w:rsid w:val="000F2043"/>
    <w:rsid w:val="000F6F68"/>
    <w:rsid w:val="000F74EA"/>
    <w:rsid w:val="001048B9"/>
    <w:rsid w:val="00110307"/>
    <w:rsid w:val="00123E5B"/>
    <w:rsid w:val="00134290"/>
    <w:rsid w:val="00141E89"/>
    <w:rsid w:val="00151192"/>
    <w:rsid w:val="00182AA2"/>
    <w:rsid w:val="00182E8B"/>
    <w:rsid w:val="001A7A92"/>
    <w:rsid w:val="001B1724"/>
    <w:rsid w:val="001B72E9"/>
    <w:rsid w:val="001C0180"/>
    <w:rsid w:val="001C1448"/>
    <w:rsid w:val="001D2844"/>
    <w:rsid w:val="001E499B"/>
    <w:rsid w:val="001E6E87"/>
    <w:rsid w:val="001F506E"/>
    <w:rsid w:val="001F647A"/>
    <w:rsid w:val="001F6F25"/>
    <w:rsid w:val="001F7F0D"/>
    <w:rsid w:val="00203F69"/>
    <w:rsid w:val="002151B3"/>
    <w:rsid w:val="00215928"/>
    <w:rsid w:val="00227B84"/>
    <w:rsid w:val="00254E1A"/>
    <w:rsid w:val="00256EC0"/>
    <w:rsid w:val="0028297D"/>
    <w:rsid w:val="00285383"/>
    <w:rsid w:val="00290A8C"/>
    <w:rsid w:val="00292868"/>
    <w:rsid w:val="00296153"/>
    <w:rsid w:val="002A29E1"/>
    <w:rsid w:val="002D0634"/>
    <w:rsid w:val="002E1789"/>
    <w:rsid w:val="002E39DE"/>
    <w:rsid w:val="002F0292"/>
    <w:rsid w:val="002F03AE"/>
    <w:rsid w:val="002F2581"/>
    <w:rsid w:val="0030750D"/>
    <w:rsid w:val="003220D8"/>
    <w:rsid w:val="0032732C"/>
    <w:rsid w:val="0033357B"/>
    <w:rsid w:val="00345C15"/>
    <w:rsid w:val="00345EC5"/>
    <w:rsid w:val="00352215"/>
    <w:rsid w:val="00356570"/>
    <w:rsid w:val="00356EBE"/>
    <w:rsid w:val="00360741"/>
    <w:rsid w:val="003658CF"/>
    <w:rsid w:val="00366C7D"/>
    <w:rsid w:val="0037326F"/>
    <w:rsid w:val="0037762B"/>
    <w:rsid w:val="00381D31"/>
    <w:rsid w:val="003844FD"/>
    <w:rsid w:val="00393A1B"/>
    <w:rsid w:val="003B5517"/>
    <w:rsid w:val="003B5BB2"/>
    <w:rsid w:val="003B6D75"/>
    <w:rsid w:val="003C2BA2"/>
    <w:rsid w:val="003D73BE"/>
    <w:rsid w:val="003E4283"/>
    <w:rsid w:val="003F0838"/>
    <w:rsid w:val="004002BB"/>
    <w:rsid w:val="00412E4B"/>
    <w:rsid w:val="00413BFB"/>
    <w:rsid w:val="00430FFC"/>
    <w:rsid w:val="004424DA"/>
    <w:rsid w:val="00465E5D"/>
    <w:rsid w:val="004725AF"/>
    <w:rsid w:val="00482F53"/>
    <w:rsid w:val="004870F0"/>
    <w:rsid w:val="004944D5"/>
    <w:rsid w:val="004955FD"/>
    <w:rsid w:val="004A195D"/>
    <w:rsid w:val="004A2A93"/>
    <w:rsid w:val="004A5367"/>
    <w:rsid w:val="004A5DF5"/>
    <w:rsid w:val="004A618D"/>
    <w:rsid w:val="004B195C"/>
    <w:rsid w:val="004B2E3B"/>
    <w:rsid w:val="004C125A"/>
    <w:rsid w:val="004C6CD5"/>
    <w:rsid w:val="004E0AE9"/>
    <w:rsid w:val="004E7041"/>
    <w:rsid w:val="004F6324"/>
    <w:rsid w:val="004F7183"/>
    <w:rsid w:val="00502C91"/>
    <w:rsid w:val="00520F4E"/>
    <w:rsid w:val="00527740"/>
    <w:rsid w:val="005371C0"/>
    <w:rsid w:val="0055038A"/>
    <w:rsid w:val="00556D6E"/>
    <w:rsid w:val="00562FF0"/>
    <w:rsid w:val="00571A34"/>
    <w:rsid w:val="00577456"/>
    <w:rsid w:val="00593F74"/>
    <w:rsid w:val="005A0701"/>
    <w:rsid w:val="005A3E2D"/>
    <w:rsid w:val="005B17E1"/>
    <w:rsid w:val="005B2CBC"/>
    <w:rsid w:val="005C1251"/>
    <w:rsid w:val="005C31D2"/>
    <w:rsid w:val="005D51BC"/>
    <w:rsid w:val="005E75A9"/>
    <w:rsid w:val="005E7EB2"/>
    <w:rsid w:val="005F51C4"/>
    <w:rsid w:val="005F6E62"/>
    <w:rsid w:val="00601725"/>
    <w:rsid w:val="00606A8F"/>
    <w:rsid w:val="00614578"/>
    <w:rsid w:val="0061493D"/>
    <w:rsid w:val="00614F9F"/>
    <w:rsid w:val="00617AB9"/>
    <w:rsid w:val="00625C6C"/>
    <w:rsid w:val="00635F8A"/>
    <w:rsid w:val="00637E35"/>
    <w:rsid w:val="00641F7E"/>
    <w:rsid w:val="00646455"/>
    <w:rsid w:val="00671A44"/>
    <w:rsid w:val="00674854"/>
    <w:rsid w:val="00676179"/>
    <w:rsid w:val="006A1453"/>
    <w:rsid w:val="006B13F3"/>
    <w:rsid w:val="006B2C1E"/>
    <w:rsid w:val="006E0290"/>
    <w:rsid w:val="006F3DA8"/>
    <w:rsid w:val="006F7606"/>
    <w:rsid w:val="00710FC3"/>
    <w:rsid w:val="0073569B"/>
    <w:rsid w:val="00736F33"/>
    <w:rsid w:val="00742F42"/>
    <w:rsid w:val="007450CC"/>
    <w:rsid w:val="007510E7"/>
    <w:rsid w:val="00757816"/>
    <w:rsid w:val="00784CC3"/>
    <w:rsid w:val="0079159B"/>
    <w:rsid w:val="007947A7"/>
    <w:rsid w:val="007A0295"/>
    <w:rsid w:val="007A2B8C"/>
    <w:rsid w:val="007C2764"/>
    <w:rsid w:val="007C453A"/>
    <w:rsid w:val="007D251B"/>
    <w:rsid w:val="007D514C"/>
    <w:rsid w:val="007D6449"/>
    <w:rsid w:val="007E2C43"/>
    <w:rsid w:val="0080075F"/>
    <w:rsid w:val="00802C8E"/>
    <w:rsid w:val="008140E9"/>
    <w:rsid w:val="0083238B"/>
    <w:rsid w:val="00832F48"/>
    <w:rsid w:val="008355DB"/>
    <w:rsid w:val="008376D1"/>
    <w:rsid w:val="008464D1"/>
    <w:rsid w:val="0084657A"/>
    <w:rsid w:val="00851C9D"/>
    <w:rsid w:val="00853916"/>
    <w:rsid w:val="008617E1"/>
    <w:rsid w:val="00880208"/>
    <w:rsid w:val="00881346"/>
    <w:rsid w:val="00883453"/>
    <w:rsid w:val="0089056F"/>
    <w:rsid w:val="008912E7"/>
    <w:rsid w:val="008B4293"/>
    <w:rsid w:val="008C101C"/>
    <w:rsid w:val="008D12A7"/>
    <w:rsid w:val="008E0742"/>
    <w:rsid w:val="008E7205"/>
    <w:rsid w:val="008F5BA9"/>
    <w:rsid w:val="00905F64"/>
    <w:rsid w:val="00907F75"/>
    <w:rsid w:val="009151FC"/>
    <w:rsid w:val="00916098"/>
    <w:rsid w:val="009203FE"/>
    <w:rsid w:val="00923754"/>
    <w:rsid w:val="0092521A"/>
    <w:rsid w:val="00925C9D"/>
    <w:rsid w:val="00946C57"/>
    <w:rsid w:val="00947BDE"/>
    <w:rsid w:val="009534B1"/>
    <w:rsid w:val="0095572D"/>
    <w:rsid w:val="0095647C"/>
    <w:rsid w:val="009716CE"/>
    <w:rsid w:val="00973D1B"/>
    <w:rsid w:val="00973D5D"/>
    <w:rsid w:val="009773DF"/>
    <w:rsid w:val="009831F5"/>
    <w:rsid w:val="00985957"/>
    <w:rsid w:val="00996500"/>
    <w:rsid w:val="009B0106"/>
    <w:rsid w:val="009B7B1C"/>
    <w:rsid w:val="009F4160"/>
    <w:rsid w:val="009F7947"/>
    <w:rsid w:val="00A04187"/>
    <w:rsid w:val="00A21CBD"/>
    <w:rsid w:val="00A26C62"/>
    <w:rsid w:val="00A42D30"/>
    <w:rsid w:val="00A439A9"/>
    <w:rsid w:val="00A43D8B"/>
    <w:rsid w:val="00A44E58"/>
    <w:rsid w:val="00A47C84"/>
    <w:rsid w:val="00A54BD5"/>
    <w:rsid w:val="00A56129"/>
    <w:rsid w:val="00A57B5C"/>
    <w:rsid w:val="00A7089B"/>
    <w:rsid w:val="00A83B8E"/>
    <w:rsid w:val="00A945F6"/>
    <w:rsid w:val="00A9645E"/>
    <w:rsid w:val="00AA5519"/>
    <w:rsid w:val="00AA56A1"/>
    <w:rsid w:val="00AA754C"/>
    <w:rsid w:val="00AB3570"/>
    <w:rsid w:val="00AD6E5E"/>
    <w:rsid w:val="00AF65B9"/>
    <w:rsid w:val="00B02CE3"/>
    <w:rsid w:val="00B07128"/>
    <w:rsid w:val="00B21F7E"/>
    <w:rsid w:val="00B224DA"/>
    <w:rsid w:val="00B26FE0"/>
    <w:rsid w:val="00B36D49"/>
    <w:rsid w:val="00B46153"/>
    <w:rsid w:val="00B468D6"/>
    <w:rsid w:val="00B50BB0"/>
    <w:rsid w:val="00B539A6"/>
    <w:rsid w:val="00B541CB"/>
    <w:rsid w:val="00B54B51"/>
    <w:rsid w:val="00B565F5"/>
    <w:rsid w:val="00B81D80"/>
    <w:rsid w:val="00B86647"/>
    <w:rsid w:val="00B86C00"/>
    <w:rsid w:val="00B90A5C"/>
    <w:rsid w:val="00BA3CA2"/>
    <w:rsid w:val="00BA449E"/>
    <w:rsid w:val="00BC3988"/>
    <w:rsid w:val="00BD1663"/>
    <w:rsid w:val="00BD19D7"/>
    <w:rsid w:val="00BD1A38"/>
    <w:rsid w:val="00BD665B"/>
    <w:rsid w:val="00BE1032"/>
    <w:rsid w:val="00BE71AD"/>
    <w:rsid w:val="00C12E91"/>
    <w:rsid w:val="00C26F96"/>
    <w:rsid w:val="00C300D9"/>
    <w:rsid w:val="00C319A4"/>
    <w:rsid w:val="00C51264"/>
    <w:rsid w:val="00C53090"/>
    <w:rsid w:val="00C63D75"/>
    <w:rsid w:val="00C6428C"/>
    <w:rsid w:val="00C656E2"/>
    <w:rsid w:val="00C672D9"/>
    <w:rsid w:val="00C70D0C"/>
    <w:rsid w:val="00C712A8"/>
    <w:rsid w:val="00C73BEA"/>
    <w:rsid w:val="00C760AF"/>
    <w:rsid w:val="00C8678C"/>
    <w:rsid w:val="00CA368E"/>
    <w:rsid w:val="00CA382F"/>
    <w:rsid w:val="00CA6499"/>
    <w:rsid w:val="00CC099A"/>
    <w:rsid w:val="00CC647A"/>
    <w:rsid w:val="00CD6182"/>
    <w:rsid w:val="00CE33CF"/>
    <w:rsid w:val="00D04C85"/>
    <w:rsid w:val="00D1157B"/>
    <w:rsid w:val="00D16357"/>
    <w:rsid w:val="00D16C87"/>
    <w:rsid w:val="00D25BCD"/>
    <w:rsid w:val="00D33C7D"/>
    <w:rsid w:val="00D37D5F"/>
    <w:rsid w:val="00D433C6"/>
    <w:rsid w:val="00D54493"/>
    <w:rsid w:val="00D573A9"/>
    <w:rsid w:val="00D651EF"/>
    <w:rsid w:val="00D754AB"/>
    <w:rsid w:val="00D90143"/>
    <w:rsid w:val="00D916C1"/>
    <w:rsid w:val="00DA0F9E"/>
    <w:rsid w:val="00DC041A"/>
    <w:rsid w:val="00DE5B87"/>
    <w:rsid w:val="00DE617B"/>
    <w:rsid w:val="00DF156B"/>
    <w:rsid w:val="00DF15C1"/>
    <w:rsid w:val="00DF18E2"/>
    <w:rsid w:val="00DF4681"/>
    <w:rsid w:val="00E00B1C"/>
    <w:rsid w:val="00E01D53"/>
    <w:rsid w:val="00E03209"/>
    <w:rsid w:val="00E07562"/>
    <w:rsid w:val="00E10E46"/>
    <w:rsid w:val="00E43507"/>
    <w:rsid w:val="00E5017F"/>
    <w:rsid w:val="00E62709"/>
    <w:rsid w:val="00E80266"/>
    <w:rsid w:val="00EA604B"/>
    <w:rsid w:val="00EB09FA"/>
    <w:rsid w:val="00EB703F"/>
    <w:rsid w:val="00EC66E5"/>
    <w:rsid w:val="00EC6C02"/>
    <w:rsid w:val="00ED47D5"/>
    <w:rsid w:val="00EF694F"/>
    <w:rsid w:val="00F012D7"/>
    <w:rsid w:val="00F01E7B"/>
    <w:rsid w:val="00F03F56"/>
    <w:rsid w:val="00F072DB"/>
    <w:rsid w:val="00F10BF3"/>
    <w:rsid w:val="00F171FB"/>
    <w:rsid w:val="00F430CD"/>
    <w:rsid w:val="00F46FEE"/>
    <w:rsid w:val="00F61330"/>
    <w:rsid w:val="00F618EF"/>
    <w:rsid w:val="00F633B6"/>
    <w:rsid w:val="00F818CF"/>
    <w:rsid w:val="00F8673E"/>
    <w:rsid w:val="00F90F2E"/>
    <w:rsid w:val="00F956AD"/>
    <w:rsid w:val="00F959DD"/>
    <w:rsid w:val="00FA2842"/>
    <w:rsid w:val="00FB4666"/>
    <w:rsid w:val="00FC14C9"/>
    <w:rsid w:val="00FC1CB4"/>
    <w:rsid w:val="00FC6227"/>
    <w:rsid w:val="00FD0E15"/>
    <w:rsid w:val="00FD39CB"/>
    <w:rsid w:val="00FE5C70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A9"/>
    <w:pPr>
      <w:widowControl w:val="0"/>
      <w:spacing w:line="240" w:lineRule="auto"/>
      <w:ind w:firstLineChars="0" w:firstLine="0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FFC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FFC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633B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33B6"/>
    <w:rPr>
      <w:rFonts w:ascii="Times New Roman" w:eastAsia="仿宋_GB2312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FA284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FA2842"/>
    <w:rPr>
      <w:rFonts w:ascii="Times New Roman" w:eastAsia="仿宋_GB2312" w:hAnsi="Times New Roman" w:cs="Times New Roman"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4A5367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4A5367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4A5367"/>
    <w:rPr>
      <w:rFonts w:ascii="Times New Roman" w:eastAsia="仿宋_GB2312" w:hAnsi="Times New Roman" w:cs="Times New Roman"/>
      <w:sz w:val="32"/>
      <w:szCs w:val="24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4A5367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4A5367"/>
    <w:rPr>
      <w:rFonts w:ascii="Times New Roman" w:eastAsia="仿宋_GB2312" w:hAnsi="Times New Roman" w:cs="Times New Roman"/>
      <w:b/>
      <w:bCs/>
      <w:sz w:val="32"/>
      <w:szCs w:val="24"/>
    </w:rPr>
  </w:style>
  <w:style w:type="paragraph" w:styleId="aa">
    <w:name w:val="List Paragraph"/>
    <w:basedOn w:val="a"/>
    <w:uiPriority w:val="34"/>
    <w:qFormat/>
    <w:rsid w:val="00C6428C"/>
    <w:pPr>
      <w:ind w:firstLineChars="200" w:firstLine="420"/>
    </w:pPr>
  </w:style>
  <w:style w:type="paragraph" w:styleId="ab">
    <w:name w:val="No Spacing"/>
    <w:uiPriority w:val="1"/>
    <w:qFormat/>
    <w:rsid w:val="00074F17"/>
    <w:pPr>
      <w:widowControl w:val="0"/>
      <w:spacing w:line="240" w:lineRule="auto"/>
      <w:ind w:firstLineChars="0" w:firstLine="0"/>
    </w:pPr>
    <w:rPr>
      <w:rFonts w:ascii="Calibri" w:eastAsia="宋体" w:hAnsi="Calibri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A9"/>
    <w:pPr>
      <w:widowControl w:val="0"/>
      <w:spacing w:line="240" w:lineRule="auto"/>
      <w:ind w:firstLineChars="0" w:firstLine="0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FFC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FFC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633B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33B6"/>
    <w:rPr>
      <w:rFonts w:ascii="Times New Roman" w:eastAsia="仿宋_GB2312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FA284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FA2842"/>
    <w:rPr>
      <w:rFonts w:ascii="Times New Roman" w:eastAsia="仿宋_GB2312" w:hAnsi="Times New Roman" w:cs="Times New Roman"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4A5367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4A5367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4A5367"/>
    <w:rPr>
      <w:rFonts w:ascii="Times New Roman" w:eastAsia="仿宋_GB2312" w:hAnsi="Times New Roman" w:cs="Times New Roman"/>
      <w:sz w:val="32"/>
      <w:szCs w:val="24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4A5367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4A5367"/>
    <w:rPr>
      <w:rFonts w:ascii="Times New Roman" w:eastAsia="仿宋_GB2312" w:hAnsi="Times New Roman" w:cs="Times New Roman"/>
      <w:b/>
      <w:bCs/>
      <w:sz w:val="32"/>
      <w:szCs w:val="24"/>
    </w:rPr>
  </w:style>
  <w:style w:type="paragraph" w:styleId="aa">
    <w:name w:val="List Paragraph"/>
    <w:basedOn w:val="a"/>
    <w:uiPriority w:val="34"/>
    <w:qFormat/>
    <w:rsid w:val="00C6428C"/>
    <w:pPr>
      <w:ind w:firstLineChars="200" w:firstLine="420"/>
    </w:pPr>
  </w:style>
  <w:style w:type="paragraph" w:styleId="ab">
    <w:name w:val="No Spacing"/>
    <w:uiPriority w:val="1"/>
    <w:qFormat/>
    <w:rsid w:val="00074F17"/>
    <w:pPr>
      <w:widowControl w:val="0"/>
      <w:spacing w:line="240" w:lineRule="auto"/>
      <w:ind w:firstLineChars="0" w:firstLine="0"/>
    </w:pPr>
    <w:rPr>
      <w:rFonts w:ascii="Calibri" w:eastAsia="宋体" w:hAnsi="Calibri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B7FF-D97D-4B7A-8B33-3656547F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蕾</dc:creator>
  <cp:lastModifiedBy>彭蕾</cp:lastModifiedBy>
  <cp:revision>3</cp:revision>
  <cp:lastPrinted>2023-07-04T02:14:00Z</cp:lastPrinted>
  <dcterms:created xsi:type="dcterms:W3CDTF">2023-09-27T08:03:00Z</dcterms:created>
  <dcterms:modified xsi:type="dcterms:W3CDTF">2023-09-27T08:03:00Z</dcterms:modified>
</cp:coreProperties>
</file>